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62" w:rsidRPr="005441D1" w:rsidRDefault="00126C62" w:rsidP="00126C62">
      <w:pPr>
        <w:jc w:val="center"/>
        <w:rPr>
          <w:b/>
          <w:sz w:val="28"/>
          <w:szCs w:val="28"/>
        </w:rPr>
      </w:pPr>
      <w:proofErr w:type="gramStart"/>
      <w:r w:rsidRPr="005441D1">
        <w:rPr>
          <w:b/>
          <w:sz w:val="28"/>
          <w:szCs w:val="28"/>
        </w:rPr>
        <w:t>William H. Clendenen, Jr., Esq.</w:t>
      </w:r>
      <w:proofErr w:type="gramEnd"/>
    </w:p>
    <w:p w:rsidR="00EB62D6" w:rsidRPr="005441D1" w:rsidRDefault="00EB62D6" w:rsidP="00126C62">
      <w:pPr>
        <w:jc w:val="center"/>
        <w:rPr>
          <w:sz w:val="28"/>
          <w:szCs w:val="28"/>
        </w:rPr>
      </w:pPr>
      <w:r w:rsidRPr="005441D1">
        <w:rPr>
          <w:b/>
          <w:sz w:val="28"/>
          <w:szCs w:val="28"/>
        </w:rPr>
        <w:t>_______________________________________________________________</w:t>
      </w:r>
    </w:p>
    <w:p w:rsidR="00126C62" w:rsidRPr="005441D1" w:rsidRDefault="00775F08" w:rsidP="00126C62">
      <w:pPr>
        <w:jc w:val="center"/>
        <w:rPr>
          <w:szCs w:val="24"/>
        </w:rPr>
      </w:pPr>
      <w:r w:rsidRPr="005441D1">
        <w:rPr>
          <w:szCs w:val="24"/>
        </w:rPr>
        <w:t xml:space="preserve">Founder and </w:t>
      </w:r>
      <w:r w:rsidR="00EB62D6" w:rsidRPr="005441D1">
        <w:rPr>
          <w:szCs w:val="24"/>
        </w:rPr>
        <w:t>Managing Member</w:t>
      </w:r>
    </w:p>
    <w:p w:rsidR="00EB62D6" w:rsidRPr="005441D1" w:rsidRDefault="00EB62D6" w:rsidP="00126C62">
      <w:pPr>
        <w:jc w:val="center"/>
        <w:rPr>
          <w:b/>
          <w:i/>
          <w:szCs w:val="24"/>
        </w:rPr>
      </w:pPr>
      <w:r w:rsidRPr="005441D1">
        <w:rPr>
          <w:b/>
          <w:i/>
          <w:sz w:val="28"/>
          <w:szCs w:val="28"/>
        </w:rPr>
        <w:t>Clendenen &amp; Shea, LLC</w:t>
      </w:r>
    </w:p>
    <w:p w:rsidR="00EB62D6" w:rsidRPr="005441D1" w:rsidRDefault="00EB62D6" w:rsidP="00126C62">
      <w:pPr>
        <w:jc w:val="center"/>
        <w:rPr>
          <w:sz w:val="16"/>
          <w:szCs w:val="16"/>
        </w:rPr>
      </w:pPr>
    </w:p>
    <w:p w:rsidR="00EB62D6" w:rsidRPr="005441D1" w:rsidRDefault="00EB62D6" w:rsidP="00EB62D6">
      <w:pPr>
        <w:rPr>
          <w:sz w:val="22"/>
          <w:szCs w:val="22"/>
        </w:rPr>
      </w:pPr>
      <w:r w:rsidRPr="005441D1">
        <w:rPr>
          <w:sz w:val="22"/>
          <w:szCs w:val="22"/>
        </w:rPr>
        <w:t>400 Orange Street</w:t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AB3D30" w:rsidRPr="005441D1">
        <w:rPr>
          <w:sz w:val="22"/>
          <w:szCs w:val="22"/>
        </w:rPr>
        <w:t xml:space="preserve">       </w:t>
      </w:r>
      <w:r w:rsidRPr="005441D1">
        <w:rPr>
          <w:sz w:val="22"/>
          <w:szCs w:val="22"/>
        </w:rPr>
        <w:t>Telephone: 203-787-1183</w:t>
      </w:r>
    </w:p>
    <w:p w:rsidR="00EB62D6" w:rsidRPr="005441D1" w:rsidRDefault="00EB62D6" w:rsidP="00EB62D6">
      <w:pPr>
        <w:rPr>
          <w:sz w:val="22"/>
          <w:szCs w:val="22"/>
        </w:rPr>
      </w:pPr>
      <w:r w:rsidRPr="005441D1">
        <w:rPr>
          <w:sz w:val="22"/>
          <w:szCs w:val="22"/>
        </w:rPr>
        <w:t>New Haven, Connecticut 06511</w:t>
      </w:r>
      <w:r w:rsidR="00AB3D30" w:rsidRPr="005441D1">
        <w:rPr>
          <w:sz w:val="22"/>
          <w:szCs w:val="22"/>
        </w:rPr>
        <w:tab/>
      </w:r>
      <w:r w:rsidR="00AB3D30" w:rsidRPr="005441D1">
        <w:rPr>
          <w:sz w:val="22"/>
          <w:szCs w:val="22"/>
        </w:rPr>
        <w:tab/>
      </w:r>
      <w:r w:rsidR="00AB3D30" w:rsidRPr="005441D1">
        <w:rPr>
          <w:sz w:val="22"/>
          <w:szCs w:val="22"/>
        </w:rPr>
        <w:tab/>
        <w:t xml:space="preserve">   </w:t>
      </w:r>
      <w:r w:rsidR="00D45B38" w:rsidRPr="005441D1">
        <w:rPr>
          <w:sz w:val="22"/>
          <w:szCs w:val="22"/>
        </w:rPr>
        <w:tab/>
        <w:t xml:space="preserve">   </w:t>
      </w:r>
      <w:r w:rsidR="00AB3D30" w:rsidRPr="005441D1">
        <w:rPr>
          <w:sz w:val="22"/>
          <w:szCs w:val="22"/>
        </w:rPr>
        <w:t xml:space="preserve">    Fax: 203-787-2847</w:t>
      </w:r>
    </w:p>
    <w:p w:rsidR="00AB3D30" w:rsidRPr="005441D1" w:rsidRDefault="00AB3D30" w:rsidP="00EB62D6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 xml:space="preserve">       Email: whcj@clenlaw.com</w:t>
      </w:r>
    </w:p>
    <w:p w:rsidR="00AB3D30" w:rsidRPr="005441D1" w:rsidRDefault="00AB3D30" w:rsidP="00AB3D30">
      <w:pPr>
        <w:rPr>
          <w:b/>
          <w:sz w:val="22"/>
          <w:szCs w:val="22"/>
        </w:rPr>
      </w:pPr>
      <w:r w:rsidRPr="005441D1">
        <w:rPr>
          <w:b/>
          <w:sz w:val="22"/>
          <w:szCs w:val="22"/>
        </w:rPr>
        <w:t>Admitted:</w:t>
      </w:r>
    </w:p>
    <w:p w:rsidR="00AB3D30" w:rsidRPr="005441D1" w:rsidRDefault="00AB3D30" w:rsidP="00AB3D30">
      <w:pPr>
        <w:rPr>
          <w:sz w:val="22"/>
          <w:szCs w:val="22"/>
        </w:rPr>
      </w:pPr>
      <w:r w:rsidRPr="005441D1">
        <w:rPr>
          <w:b/>
          <w:sz w:val="22"/>
          <w:szCs w:val="22"/>
        </w:rPr>
        <w:tab/>
      </w:r>
      <w:r w:rsidRPr="005441D1">
        <w:rPr>
          <w:sz w:val="22"/>
          <w:szCs w:val="22"/>
        </w:rPr>
        <w:t>1967</w:t>
      </w:r>
      <w:r w:rsidRPr="005441D1">
        <w:rPr>
          <w:sz w:val="22"/>
          <w:szCs w:val="22"/>
        </w:rPr>
        <w:tab/>
        <w:t>Connecticut</w:t>
      </w:r>
    </w:p>
    <w:p w:rsidR="00AB3D30" w:rsidRPr="005441D1" w:rsidRDefault="00AB3D30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1968 </w:t>
      </w:r>
      <w:r w:rsidRPr="005441D1">
        <w:rPr>
          <w:sz w:val="22"/>
          <w:szCs w:val="22"/>
        </w:rPr>
        <w:tab/>
        <w:t>U.S. District Court, District of Connecticut</w:t>
      </w:r>
    </w:p>
    <w:p w:rsidR="00AB3D30" w:rsidRPr="005441D1" w:rsidRDefault="00AB3D30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1968</w:t>
      </w:r>
      <w:r w:rsidRPr="005441D1">
        <w:rPr>
          <w:sz w:val="22"/>
          <w:szCs w:val="22"/>
        </w:rPr>
        <w:tab/>
        <w:t>U.S. Court of Appeals, Second Circuit</w:t>
      </w:r>
    </w:p>
    <w:p w:rsidR="00AB3D30" w:rsidRPr="005441D1" w:rsidRDefault="00AB3D30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1971</w:t>
      </w:r>
      <w:r w:rsidRPr="005441D1">
        <w:rPr>
          <w:sz w:val="22"/>
          <w:szCs w:val="22"/>
        </w:rPr>
        <w:tab/>
        <w:t>U.S. Supreme Court</w:t>
      </w:r>
    </w:p>
    <w:p w:rsidR="00AB3D30" w:rsidRPr="005441D1" w:rsidRDefault="00AB3D30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1977</w:t>
      </w:r>
      <w:r w:rsidRPr="005441D1">
        <w:rPr>
          <w:sz w:val="22"/>
          <w:szCs w:val="22"/>
        </w:rPr>
        <w:tab/>
        <w:t>U.S. District Court, Southern District of New York</w:t>
      </w:r>
    </w:p>
    <w:p w:rsidR="003D4D9D" w:rsidRPr="005441D1" w:rsidRDefault="003D4D9D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1977</w:t>
      </w:r>
      <w:r w:rsidRPr="005441D1">
        <w:rPr>
          <w:sz w:val="22"/>
          <w:szCs w:val="22"/>
        </w:rPr>
        <w:tab/>
        <w:t>U.S. District Court, District of Rhode Island</w:t>
      </w:r>
    </w:p>
    <w:p w:rsidR="003D4D9D" w:rsidRPr="005441D1" w:rsidRDefault="003D4D9D" w:rsidP="00AB3D30">
      <w:pPr>
        <w:rPr>
          <w:sz w:val="20"/>
          <w:szCs w:val="20"/>
        </w:rPr>
      </w:pPr>
    </w:p>
    <w:p w:rsidR="003D4D9D" w:rsidRPr="005441D1" w:rsidRDefault="003D4D9D" w:rsidP="00AB3D30">
      <w:pPr>
        <w:rPr>
          <w:b/>
          <w:sz w:val="22"/>
          <w:szCs w:val="22"/>
        </w:rPr>
      </w:pPr>
      <w:r w:rsidRPr="005441D1">
        <w:rPr>
          <w:b/>
          <w:sz w:val="22"/>
          <w:szCs w:val="22"/>
        </w:rPr>
        <w:t>Education:</w:t>
      </w:r>
    </w:p>
    <w:p w:rsidR="003D4D9D" w:rsidRPr="005441D1" w:rsidRDefault="003D4D9D" w:rsidP="00AB3D30">
      <w:pPr>
        <w:rPr>
          <w:sz w:val="22"/>
          <w:szCs w:val="22"/>
        </w:rPr>
      </w:pPr>
      <w:r w:rsidRPr="005441D1">
        <w:rPr>
          <w:b/>
          <w:sz w:val="22"/>
          <w:szCs w:val="22"/>
        </w:rPr>
        <w:tab/>
      </w:r>
      <w:proofErr w:type="gramStart"/>
      <w:r w:rsidRPr="005441D1">
        <w:rPr>
          <w:sz w:val="22"/>
          <w:szCs w:val="22"/>
        </w:rPr>
        <w:t>1964</w:t>
      </w:r>
      <w:r w:rsidRPr="005441D1">
        <w:rPr>
          <w:sz w:val="22"/>
          <w:szCs w:val="22"/>
        </w:rPr>
        <w:tab/>
      </w:r>
      <w:r w:rsidR="008F6883" w:rsidRPr="005441D1">
        <w:rPr>
          <w:sz w:val="22"/>
          <w:szCs w:val="22"/>
        </w:rPr>
        <w:t>Providence College, B.A.</w:t>
      </w:r>
      <w:proofErr w:type="gramEnd"/>
    </w:p>
    <w:p w:rsidR="003D4D9D" w:rsidRPr="005441D1" w:rsidRDefault="003D4D9D" w:rsidP="00AB3D30">
      <w:pPr>
        <w:rPr>
          <w:sz w:val="22"/>
          <w:szCs w:val="22"/>
        </w:rPr>
      </w:pPr>
      <w:r w:rsidRPr="005441D1">
        <w:rPr>
          <w:b/>
          <w:sz w:val="22"/>
          <w:szCs w:val="22"/>
        </w:rPr>
        <w:tab/>
      </w:r>
      <w:r w:rsidRPr="005441D1">
        <w:rPr>
          <w:sz w:val="22"/>
          <w:szCs w:val="22"/>
        </w:rPr>
        <w:t>1967</w:t>
      </w:r>
      <w:r w:rsidRPr="005441D1">
        <w:rPr>
          <w:sz w:val="22"/>
          <w:szCs w:val="22"/>
        </w:rPr>
        <w:tab/>
        <w:t>Catholic University of America, Juris</w:t>
      </w:r>
      <w:r w:rsidR="008F6883" w:rsidRPr="005441D1">
        <w:rPr>
          <w:sz w:val="22"/>
          <w:szCs w:val="22"/>
        </w:rPr>
        <w:t xml:space="preserve"> Doctor</w:t>
      </w:r>
    </w:p>
    <w:p w:rsidR="0079172E" w:rsidRPr="005441D1" w:rsidRDefault="0079172E" w:rsidP="0079172E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1967</w:t>
      </w:r>
      <w:r w:rsidRPr="005441D1">
        <w:rPr>
          <w:sz w:val="22"/>
          <w:szCs w:val="22"/>
        </w:rPr>
        <w:tab/>
        <w:t>Reginald Heber Smith Community Lawyer Fellowship,</w:t>
      </w:r>
    </w:p>
    <w:p w:rsidR="0079172E" w:rsidRPr="005441D1" w:rsidRDefault="0079172E" w:rsidP="0079172E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University of Pennsylvania</w:t>
      </w:r>
    </w:p>
    <w:p w:rsidR="0079172E" w:rsidRPr="005441D1" w:rsidRDefault="0079172E" w:rsidP="0079172E">
      <w:pPr>
        <w:rPr>
          <w:sz w:val="20"/>
          <w:szCs w:val="20"/>
        </w:rPr>
      </w:pPr>
    </w:p>
    <w:p w:rsidR="008F6883" w:rsidRPr="005441D1" w:rsidRDefault="00393D64" w:rsidP="00AB3D30">
      <w:pPr>
        <w:rPr>
          <w:b/>
          <w:sz w:val="22"/>
          <w:szCs w:val="22"/>
        </w:rPr>
      </w:pPr>
      <w:r w:rsidRPr="005441D1">
        <w:rPr>
          <w:b/>
          <w:sz w:val="22"/>
          <w:szCs w:val="22"/>
        </w:rPr>
        <w:t>Organizations, Fraternities, Memberships, F</w:t>
      </w:r>
      <w:r w:rsidR="00DE3C15" w:rsidRPr="005441D1">
        <w:rPr>
          <w:b/>
          <w:sz w:val="22"/>
          <w:szCs w:val="22"/>
        </w:rPr>
        <w:t>e</w:t>
      </w:r>
      <w:r w:rsidRPr="005441D1">
        <w:rPr>
          <w:b/>
          <w:sz w:val="22"/>
          <w:szCs w:val="22"/>
        </w:rPr>
        <w:t>llowships</w:t>
      </w:r>
      <w:r w:rsidR="008F6883" w:rsidRPr="005441D1">
        <w:rPr>
          <w:b/>
          <w:sz w:val="22"/>
          <w:szCs w:val="22"/>
        </w:rPr>
        <w:t>: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New Haven County Bar Association: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Member, Executive Committee, 1984-</w:t>
      </w:r>
      <w:r w:rsidR="00DA72CD" w:rsidRPr="005441D1">
        <w:rPr>
          <w:sz w:val="22"/>
          <w:szCs w:val="22"/>
        </w:rPr>
        <w:t>1990</w:t>
      </w:r>
      <w:r w:rsidRPr="005441D1">
        <w:rPr>
          <w:sz w:val="22"/>
          <w:szCs w:val="22"/>
        </w:rPr>
        <w:t xml:space="preserve"> 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President, 1989-1990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hairman, Continuing Legal Education Committee, 1984-1986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B271D6" w:rsidRPr="005441D1">
        <w:rPr>
          <w:sz w:val="22"/>
          <w:szCs w:val="22"/>
        </w:rPr>
        <w:t xml:space="preserve">Chairman, </w:t>
      </w:r>
      <w:r w:rsidRPr="005441D1">
        <w:rPr>
          <w:sz w:val="22"/>
          <w:szCs w:val="22"/>
        </w:rPr>
        <w:t>Lawyer Referral Committee, 1986-1989</w:t>
      </w:r>
    </w:p>
    <w:p w:rsidR="00DA72CD" w:rsidRPr="005441D1" w:rsidRDefault="00DA72CD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President, New Haven County Bar Foundation 1989-1993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Connecticut </w:t>
      </w:r>
      <w:proofErr w:type="gramStart"/>
      <w:r w:rsidRPr="005441D1">
        <w:rPr>
          <w:sz w:val="22"/>
          <w:szCs w:val="22"/>
        </w:rPr>
        <w:t>Bar</w:t>
      </w:r>
      <w:proofErr w:type="gramEnd"/>
      <w:r w:rsidRPr="005441D1">
        <w:rPr>
          <w:sz w:val="22"/>
          <w:szCs w:val="22"/>
        </w:rPr>
        <w:t xml:space="preserve"> Association:</w:t>
      </w:r>
    </w:p>
    <w:p w:rsidR="00E91D94" w:rsidRPr="005441D1" w:rsidRDefault="00E91D94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President, 2015-2016</w:t>
      </w:r>
    </w:p>
    <w:p w:rsidR="001931D9" w:rsidRPr="005441D1" w:rsidRDefault="008F6883" w:rsidP="001931D9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DA72CD" w:rsidRPr="005441D1">
        <w:rPr>
          <w:sz w:val="22"/>
          <w:szCs w:val="22"/>
        </w:rPr>
        <w:t>Co-</w:t>
      </w:r>
      <w:r w:rsidR="001931D9" w:rsidRPr="005441D1">
        <w:rPr>
          <w:sz w:val="22"/>
          <w:szCs w:val="22"/>
        </w:rPr>
        <w:t>Chairman, Fed</w:t>
      </w:r>
      <w:r w:rsidR="000A55A5" w:rsidRPr="005441D1">
        <w:rPr>
          <w:sz w:val="22"/>
          <w:szCs w:val="22"/>
        </w:rPr>
        <w:t>eral Judiciary Committee, 2007-</w:t>
      </w:r>
      <w:r w:rsidR="001931D9" w:rsidRPr="005441D1">
        <w:rPr>
          <w:sz w:val="22"/>
          <w:szCs w:val="22"/>
        </w:rPr>
        <w:t>present</w:t>
      </w:r>
    </w:p>
    <w:p w:rsidR="001931D9" w:rsidRPr="005441D1" w:rsidRDefault="001931D9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o-Chairman, Fair and Impartial Courts Committee, 2008-</w:t>
      </w:r>
      <w:r w:rsidR="00DA72CD" w:rsidRPr="005441D1">
        <w:rPr>
          <w:sz w:val="22"/>
          <w:szCs w:val="22"/>
        </w:rPr>
        <w:t>2013</w:t>
      </w:r>
    </w:p>
    <w:p w:rsidR="008F6883" w:rsidRPr="005441D1" w:rsidRDefault="001931D9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8F6883" w:rsidRPr="005441D1">
        <w:rPr>
          <w:sz w:val="22"/>
          <w:szCs w:val="22"/>
        </w:rPr>
        <w:t>Chairman, Consumer Law Section, 1974-1978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B271D6" w:rsidRPr="005441D1">
        <w:rPr>
          <w:sz w:val="22"/>
          <w:szCs w:val="22"/>
        </w:rPr>
        <w:t xml:space="preserve">Chairman, </w:t>
      </w:r>
      <w:r w:rsidRPr="005441D1">
        <w:rPr>
          <w:sz w:val="22"/>
          <w:szCs w:val="22"/>
        </w:rPr>
        <w:t>Lawyer Referral Committee, 1987-1989;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hairman, Awards Committee, 2003-2004</w:t>
      </w:r>
    </w:p>
    <w:p w:rsidR="008F6883" w:rsidRPr="005441D1" w:rsidRDefault="008F68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Member, Federal Practice Section, 1974-present</w:t>
      </w:r>
    </w:p>
    <w:p w:rsidR="00F3748F" w:rsidRPr="005441D1" w:rsidRDefault="00A627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</w:p>
    <w:p w:rsidR="00A62783" w:rsidRPr="005441D1" w:rsidRDefault="00A627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Connecticut </w:t>
      </w:r>
      <w:proofErr w:type="gramStart"/>
      <w:r w:rsidRPr="005441D1">
        <w:rPr>
          <w:sz w:val="22"/>
          <w:szCs w:val="22"/>
        </w:rPr>
        <w:t>Bar</w:t>
      </w:r>
      <w:proofErr w:type="gramEnd"/>
      <w:r w:rsidRPr="005441D1">
        <w:rPr>
          <w:sz w:val="22"/>
          <w:szCs w:val="22"/>
        </w:rPr>
        <w:t xml:space="preserve"> Foundation:</w:t>
      </w:r>
    </w:p>
    <w:p w:rsidR="00A62783" w:rsidRPr="005441D1" w:rsidRDefault="00A627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Life Fellow</w:t>
      </w:r>
      <w:r w:rsidR="002245C8" w:rsidRPr="005441D1">
        <w:rPr>
          <w:sz w:val="22"/>
          <w:szCs w:val="22"/>
        </w:rPr>
        <w:t xml:space="preserve">/Catherine </w:t>
      </w:r>
      <w:proofErr w:type="spellStart"/>
      <w:r w:rsidR="002245C8" w:rsidRPr="005441D1">
        <w:rPr>
          <w:sz w:val="22"/>
          <w:szCs w:val="22"/>
        </w:rPr>
        <w:t>Roraback</w:t>
      </w:r>
      <w:proofErr w:type="spellEnd"/>
      <w:r w:rsidR="002245C8" w:rsidRPr="005441D1">
        <w:rPr>
          <w:sz w:val="22"/>
          <w:szCs w:val="22"/>
        </w:rPr>
        <w:t xml:space="preserve"> Circle</w:t>
      </w:r>
    </w:p>
    <w:p w:rsidR="00A62783" w:rsidRPr="005441D1" w:rsidRDefault="00A627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Member, Board of Directors, 1991-2004</w:t>
      </w:r>
    </w:p>
    <w:p w:rsidR="00A62783" w:rsidRPr="005441D1" w:rsidRDefault="00A627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Treasurer, Board of Directors, 1992-2004</w:t>
      </w:r>
    </w:p>
    <w:p w:rsidR="0048033A" w:rsidRPr="005441D1" w:rsidRDefault="0048033A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hairman, Long Range Planning Committee</w:t>
      </w:r>
    </w:p>
    <w:p w:rsidR="0048033A" w:rsidRPr="005441D1" w:rsidRDefault="0048033A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hairman, Finance and Investment Committee 1992-2004</w:t>
      </w:r>
    </w:p>
    <w:p w:rsidR="00827630" w:rsidRPr="005441D1" w:rsidRDefault="00827630" w:rsidP="00AB3D30">
      <w:pPr>
        <w:rPr>
          <w:sz w:val="22"/>
          <w:szCs w:val="22"/>
        </w:rPr>
      </w:pPr>
    </w:p>
    <w:p w:rsidR="00BA7AE2" w:rsidRPr="005441D1" w:rsidRDefault="00D45B38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BA7AE2" w:rsidRPr="005441D1">
        <w:rPr>
          <w:sz w:val="22"/>
          <w:szCs w:val="22"/>
        </w:rPr>
        <w:t>International Academy of Trial Lawyers:</w:t>
      </w:r>
    </w:p>
    <w:p w:rsidR="00E91D94" w:rsidRPr="005441D1" w:rsidRDefault="00BA7AE2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E91D94" w:rsidRPr="005441D1">
        <w:rPr>
          <w:sz w:val="22"/>
          <w:szCs w:val="22"/>
        </w:rPr>
        <w:t>Foundation Trustee 2016-present</w:t>
      </w:r>
    </w:p>
    <w:p w:rsidR="00B271D6" w:rsidRPr="005441D1" w:rsidRDefault="00E91D94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B271D6" w:rsidRPr="005441D1">
        <w:rPr>
          <w:sz w:val="22"/>
          <w:szCs w:val="22"/>
        </w:rPr>
        <w:t>Fellow</w:t>
      </w:r>
    </w:p>
    <w:p w:rsidR="00BA7AE2" w:rsidRPr="005441D1" w:rsidRDefault="00B271D6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BA7AE2" w:rsidRPr="005441D1">
        <w:rPr>
          <w:sz w:val="22"/>
          <w:szCs w:val="22"/>
        </w:rPr>
        <w:t>Board of Directors</w:t>
      </w:r>
      <w:r w:rsidR="00393D64" w:rsidRPr="005441D1">
        <w:rPr>
          <w:sz w:val="22"/>
          <w:szCs w:val="22"/>
        </w:rPr>
        <w:t>, 2010-</w:t>
      </w:r>
      <w:r w:rsidR="00AC30B3" w:rsidRPr="005441D1">
        <w:rPr>
          <w:sz w:val="22"/>
          <w:szCs w:val="22"/>
        </w:rPr>
        <w:t>2016</w:t>
      </w:r>
    </w:p>
    <w:p w:rsidR="00D45B38" w:rsidRPr="005441D1" w:rsidRDefault="00D45B38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lastRenderedPageBreak/>
        <w:tab/>
      </w:r>
      <w:r w:rsidRPr="005441D1">
        <w:rPr>
          <w:sz w:val="22"/>
          <w:szCs w:val="22"/>
        </w:rPr>
        <w:tab/>
        <w:t>Connecticut State Co-Chair</w:t>
      </w:r>
    </w:p>
    <w:p w:rsidR="00393D64" w:rsidRPr="005441D1" w:rsidRDefault="00393D64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 xml:space="preserve">Program Committee, </w:t>
      </w:r>
      <w:r w:rsidR="00D45B38" w:rsidRPr="005441D1">
        <w:rPr>
          <w:sz w:val="22"/>
          <w:szCs w:val="22"/>
        </w:rPr>
        <w:t>member</w:t>
      </w:r>
    </w:p>
    <w:p w:rsidR="00D64D7C" w:rsidRPr="005441D1" w:rsidRDefault="00D64D7C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</w:p>
    <w:p w:rsidR="00D64D7C" w:rsidRPr="005441D1" w:rsidRDefault="00D64D7C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International Academy of Trial Lawyers – continued:</w:t>
      </w:r>
    </w:p>
    <w:p w:rsidR="00D45B38" w:rsidRPr="005441D1" w:rsidRDefault="00D64D7C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  <w:r w:rsidR="00D45B38" w:rsidRPr="005441D1">
        <w:rPr>
          <w:sz w:val="22"/>
          <w:szCs w:val="22"/>
        </w:rPr>
        <w:t>Long Range Planning Committee, member</w:t>
      </w:r>
    </w:p>
    <w:p w:rsidR="00BA7AE2" w:rsidRPr="005441D1" w:rsidRDefault="00393D64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DE3C15" w:rsidRPr="005441D1">
        <w:rPr>
          <w:sz w:val="22"/>
          <w:szCs w:val="22"/>
        </w:rPr>
        <w:tab/>
        <w:t>China Program, 2011</w:t>
      </w:r>
    </w:p>
    <w:p w:rsidR="0005441B" w:rsidRPr="005441D1" w:rsidRDefault="00B10D9F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American Association for Justice, Member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American Bar Association, Member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American Bar Foundation, </w:t>
      </w:r>
      <w:r w:rsidR="00827630" w:rsidRPr="005441D1">
        <w:rPr>
          <w:sz w:val="22"/>
          <w:szCs w:val="22"/>
        </w:rPr>
        <w:t xml:space="preserve">Life </w:t>
      </w:r>
      <w:r w:rsidRPr="005441D1">
        <w:rPr>
          <w:sz w:val="22"/>
          <w:szCs w:val="22"/>
        </w:rPr>
        <w:t>Fellow</w:t>
      </w:r>
    </w:p>
    <w:p w:rsidR="00A62783" w:rsidRPr="005441D1" w:rsidRDefault="00A62783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American College of Tr</w:t>
      </w:r>
      <w:r w:rsidR="00BA7AE2" w:rsidRPr="005441D1">
        <w:rPr>
          <w:sz w:val="22"/>
          <w:szCs w:val="22"/>
        </w:rPr>
        <w:t>ia</w:t>
      </w:r>
      <w:r w:rsidRPr="005441D1">
        <w:rPr>
          <w:sz w:val="22"/>
          <w:szCs w:val="22"/>
        </w:rPr>
        <w:t>l Lawyers, Fellow</w:t>
      </w:r>
    </w:p>
    <w:p w:rsidR="0075790A" w:rsidRPr="005441D1" w:rsidRDefault="00BA7AE2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75790A" w:rsidRPr="005441D1">
        <w:rPr>
          <w:sz w:val="22"/>
          <w:szCs w:val="22"/>
        </w:rPr>
        <w:t>American Arbitration Association, Commercial Panel Member, 2002-2006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Attorney State Trial Referee, 1991 – present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Connecticut Law Library Advisory Committee, Member, 1993-present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Connecticut State Board of Mediation and Arbitration, Alternate Public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Member, 1976-1978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DA72CD" w:rsidRPr="005441D1">
        <w:rPr>
          <w:sz w:val="22"/>
          <w:szCs w:val="22"/>
        </w:rPr>
        <w:t xml:space="preserve">Judicial Branch </w:t>
      </w:r>
      <w:r w:rsidRPr="005441D1">
        <w:rPr>
          <w:sz w:val="22"/>
          <w:szCs w:val="22"/>
        </w:rPr>
        <w:t>Fact Finder/Arbitrator, 1991 – present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U.S. District Court, District of Connecticut, Co-Chairman, Special </w:t>
      </w:r>
    </w:p>
    <w:p w:rsidR="0075790A" w:rsidRPr="005441D1" w:rsidRDefault="0075790A" w:rsidP="0075790A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Masters Committee, 1986-1989</w:t>
      </w:r>
    </w:p>
    <w:p w:rsidR="00DE3C15" w:rsidRPr="005441D1" w:rsidRDefault="0075790A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DE3C15" w:rsidRPr="005441D1">
        <w:rPr>
          <w:sz w:val="22"/>
          <w:szCs w:val="22"/>
        </w:rPr>
        <w:t>Yale Law School, Supervising Attorney, 1981</w:t>
      </w:r>
    </w:p>
    <w:p w:rsidR="00B10D9F" w:rsidRPr="005441D1" w:rsidRDefault="00B10D9F" w:rsidP="00AB3D30">
      <w:pPr>
        <w:rPr>
          <w:sz w:val="22"/>
          <w:szCs w:val="22"/>
        </w:rPr>
      </w:pPr>
    </w:p>
    <w:p w:rsidR="00B10D9F" w:rsidRPr="005441D1" w:rsidRDefault="00B10D9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Connecticut Judicial Branch:</w:t>
      </w:r>
    </w:p>
    <w:p w:rsidR="00B10D9F" w:rsidRPr="005441D1" w:rsidRDefault="00B10D9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ivil Commission Member, 2015-2017</w:t>
      </w:r>
    </w:p>
    <w:p w:rsidR="00B10D9F" w:rsidRPr="005441D1" w:rsidRDefault="00B10D9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Pro Bono Committee Member, 2014-2016</w:t>
      </w:r>
    </w:p>
    <w:p w:rsidR="00B10D9F" w:rsidRPr="005441D1" w:rsidRDefault="00B10D9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Access to Justice Commission Member, 2014-2016</w:t>
      </w:r>
    </w:p>
    <w:p w:rsidR="00B10D9F" w:rsidRPr="005441D1" w:rsidRDefault="00B10D9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 xml:space="preserve">Law Library Advisory Committee Member, 1993 </w:t>
      </w:r>
      <w:r w:rsidR="003C7DEA" w:rsidRPr="005441D1">
        <w:rPr>
          <w:sz w:val="22"/>
          <w:szCs w:val="22"/>
        </w:rPr>
        <w:t>–</w:t>
      </w:r>
    </w:p>
    <w:p w:rsidR="003C7DEA" w:rsidRPr="005441D1" w:rsidRDefault="003C7DEA" w:rsidP="00AB3D30">
      <w:pPr>
        <w:rPr>
          <w:sz w:val="22"/>
          <w:szCs w:val="22"/>
        </w:rPr>
      </w:pPr>
    </w:p>
    <w:p w:rsidR="003C7DEA" w:rsidRPr="005441D1" w:rsidRDefault="003C7DEA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Connecticut General Assembly, Co-Chairman, Task Force to Improve Access to </w:t>
      </w:r>
      <w:r w:rsidRPr="005441D1">
        <w:rPr>
          <w:sz w:val="22"/>
          <w:szCs w:val="22"/>
        </w:rPr>
        <w:tab/>
        <w:t xml:space="preserve">Legal </w:t>
      </w: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Counsel in Civil Matters, 2016</w:t>
      </w:r>
    </w:p>
    <w:p w:rsidR="0048033A" w:rsidRPr="005441D1" w:rsidRDefault="00393D64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0954B6" w:rsidRPr="005441D1">
        <w:rPr>
          <w:sz w:val="22"/>
          <w:szCs w:val="22"/>
        </w:rPr>
        <w:tab/>
      </w:r>
    </w:p>
    <w:p w:rsidR="0048033A" w:rsidRPr="005441D1" w:rsidRDefault="0048033A" w:rsidP="00AB3D30">
      <w:pPr>
        <w:rPr>
          <w:sz w:val="22"/>
          <w:szCs w:val="22"/>
        </w:rPr>
      </w:pPr>
      <w:r w:rsidRPr="005441D1">
        <w:rPr>
          <w:b/>
          <w:sz w:val="22"/>
          <w:szCs w:val="22"/>
        </w:rPr>
        <w:t>Miscellaneous:</w:t>
      </w:r>
    </w:p>
    <w:p w:rsidR="0048033A" w:rsidRPr="005441D1" w:rsidRDefault="0048033A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Town Attorney, Branford, 2007</w:t>
      </w:r>
      <w:r w:rsidR="0005441B" w:rsidRPr="005441D1">
        <w:rPr>
          <w:sz w:val="22"/>
          <w:szCs w:val="22"/>
        </w:rPr>
        <w:t>-</w:t>
      </w:r>
      <w:r w:rsidR="00DA72CD" w:rsidRPr="005441D1">
        <w:rPr>
          <w:sz w:val="22"/>
          <w:szCs w:val="22"/>
        </w:rPr>
        <w:t>2014</w:t>
      </w:r>
    </w:p>
    <w:p w:rsidR="0048033A" w:rsidRPr="005441D1" w:rsidRDefault="0048033A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Town Attorney, Madison, 2007</w:t>
      </w:r>
      <w:r w:rsidR="0005441B" w:rsidRPr="005441D1">
        <w:rPr>
          <w:sz w:val="22"/>
          <w:szCs w:val="22"/>
        </w:rPr>
        <w:t>-</w:t>
      </w:r>
      <w:r w:rsidRPr="005441D1">
        <w:rPr>
          <w:sz w:val="22"/>
          <w:szCs w:val="22"/>
        </w:rPr>
        <w:t>2010</w:t>
      </w:r>
    </w:p>
    <w:p w:rsidR="00F370EC" w:rsidRPr="005441D1" w:rsidRDefault="00F370EC" w:rsidP="00AB3D30">
      <w:pPr>
        <w:rPr>
          <w:sz w:val="22"/>
          <w:szCs w:val="22"/>
        </w:rPr>
      </w:pPr>
    </w:p>
    <w:p w:rsidR="000460AF" w:rsidRPr="005441D1" w:rsidRDefault="000460AF" w:rsidP="00AB3D30">
      <w:pPr>
        <w:rPr>
          <w:sz w:val="22"/>
          <w:szCs w:val="22"/>
        </w:rPr>
      </w:pPr>
      <w:r w:rsidRPr="005441D1">
        <w:rPr>
          <w:b/>
          <w:sz w:val="22"/>
          <w:szCs w:val="22"/>
        </w:rPr>
        <w:t>Author:</w:t>
      </w:r>
    </w:p>
    <w:p w:rsidR="00827630" w:rsidRPr="005441D1" w:rsidRDefault="000460A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“Connecticut Consumer Law – The Transition </w:t>
      </w:r>
      <w:proofErr w:type="gramStart"/>
      <w:r w:rsidRPr="005441D1">
        <w:rPr>
          <w:sz w:val="22"/>
          <w:szCs w:val="22"/>
        </w:rPr>
        <w:t>From</w:t>
      </w:r>
      <w:proofErr w:type="gramEnd"/>
      <w:r w:rsidRPr="005441D1">
        <w:rPr>
          <w:sz w:val="22"/>
          <w:szCs w:val="22"/>
        </w:rPr>
        <w:t xml:space="preserve"> Caveat Emptor,” 64 Conn.</w:t>
      </w:r>
    </w:p>
    <w:p w:rsidR="000460AF" w:rsidRPr="005441D1" w:rsidRDefault="00827630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0460AF" w:rsidRPr="005441D1">
        <w:rPr>
          <w:sz w:val="22"/>
          <w:szCs w:val="22"/>
        </w:rPr>
        <w:t xml:space="preserve"> </w:t>
      </w:r>
      <w:r w:rsidR="000460AF" w:rsidRPr="005441D1">
        <w:rPr>
          <w:sz w:val="22"/>
          <w:szCs w:val="22"/>
        </w:rPr>
        <w:tab/>
        <w:t>B. J. SI 290 1990</w:t>
      </w:r>
    </w:p>
    <w:p w:rsidR="000460AF" w:rsidRPr="005441D1" w:rsidRDefault="000460AF" w:rsidP="00AB3D30">
      <w:pPr>
        <w:rPr>
          <w:sz w:val="22"/>
          <w:szCs w:val="22"/>
        </w:rPr>
      </w:pPr>
    </w:p>
    <w:p w:rsidR="00F370EC" w:rsidRPr="005441D1" w:rsidRDefault="00F370EC" w:rsidP="00AB3D30">
      <w:pPr>
        <w:rPr>
          <w:b/>
          <w:sz w:val="22"/>
          <w:szCs w:val="22"/>
        </w:rPr>
      </w:pPr>
      <w:r w:rsidRPr="005441D1">
        <w:rPr>
          <w:b/>
          <w:sz w:val="22"/>
          <w:szCs w:val="22"/>
        </w:rPr>
        <w:t xml:space="preserve">Recognitions:  </w:t>
      </w:r>
    </w:p>
    <w:p w:rsidR="00B10D9F" w:rsidRPr="005441D1" w:rsidRDefault="00F370EC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B10D9F" w:rsidRPr="005441D1">
        <w:rPr>
          <w:sz w:val="22"/>
          <w:szCs w:val="22"/>
        </w:rPr>
        <w:t xml:space="preserve">2014 Connecticut </w:t>
      </w:r>
      <w:proofErr w:type="gramStart"/>
      <w:r w:rsidR="00B10D9F" w:rsidRPr="005441D1">
        <w:rPr>
          <w:sz w:val="22"/>
          <w:szCs w:val="22"/>
        </w:rPr>
        <w:t>Bar</w:t>
      </w:r>
      <w:proofErr w:type="gramEnd"/>
      <w:r w:rsidR="00B10D9F" w:rsidRPr="005441D1">
        <w:rPr>
          <w:sz w:val="22"/>
          <w:szCs w:val="22"/>
        </w:rPr>
        <w:t xml:space="preserve"> Foundation Distinguished Service Award</w:t>
      </w:r>
    </w:p>
    <w:p w:rsidR="00F370EC" w:rsidRPr="005441D1" w:rsidRDefault="00B10D9F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</w:r>
      <w:r w:rsidR="00F370EC" w:rsidRPr="005441D1">
        <w:rPr>
          <w:sz w:val="22"/>
          <w:szCs w:val="22"/>
        </w:rPr>
        <w:t>2012 New Haven Legal Assistance Equal Access to Justice Award</w:t>
      </w:r>
    </w:p>
    <w:p w:rsidR="00F370EC" w:rsidRPr="005441D1" w:rsidRDefault="00F370EC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 xml:space="preserve">2004 Connecticut </w:t>
      </w:r>
      <w:proofErr w:type="gramStart"/>
      <w:r w:rsidRPr="005441D1">
        <w:rPr>
          <w:sz w:val="22"/>
          <w:szCs w:val="22"/>
        </w:rPr>
        <w:t>Bar</w:t>
      </w:r>
      <w:proofErr w:type="gramEnd"/>
      <w:r w:rsidRPr="005441D1">
        <w:rPr>
          <w:sz w:val="22"/>
          <w:szCs w:val="22"/>
        </w:rPr>
        <w:t xml:space="preserve"> Foundation, James W. Cooper Fellows,</w:t>
      </w:r>
    </w:p>
    <w:p w:rsidR="00F370EC" w:rsidRPr="005441D1" w:rsidRDefault="00F370EC" w:rsidP="00AB3D30">
      <w:pPr>
        <w:rPr>
          <w:b/>
          <w:sz w:val="22"/>
          <w:szCs w:val="22"/>
        </w:rPr>
      </w:pPr>
      <w:r w:rsidRPr="005441D1">
        <w:rPr>
          <w:sz w:val="22"/>
          <w:szCs w:val="22"/>
        </w:rPr>
        <w:tab/>
      </w:r>
      <w:r w:rsidRPr="005441D1">
        <w:rPr>
          <w:sz w:val="22"/>
          <w:szCs w:val="22"/>
        </w:rPr>
        <w:tab/>
        <w:t>Recognition of Outstanding Contributions</w:t>
      </w:r>
    </w:p>
    <w:p w:rsidR="00BA7AE2" w:rsidRPr="005441D1" w:rsidRDefault="00BA7AE2" w:rsidP="00AB3D30">
      <w:pPr>
        <w:rPr>
          <w:sz w:val="22"/>
          <w:szCs w:val="22"/>
        </w:rPr>
      </w:pPr>
    </w:p>
    <w:p w:rsidR="00A62783" w:rsidRPr="005441D1" w:rsidRDefault="00BD712D" w:rsidP="00AB3D30">
      <w:pPr>
        <w:rPr>
          <w:sz w:val="22"/>
          <w:szCs w:val="22"/>
        </w:rPr>
      </w:pPr>
      <w:r w:rsidRPr="005441D1">
        <w:rPr>
          <w:b/>
          <w:sz w:val="22"/>
          <w:szCs w:val="22"/>
        </w:rPr>
        <w:t xml:space="preserve">Martindale Hubbell Rating: </w:t>
      </w:r>
    </w:p>
    <w:p w:rsidR="00BD712D" w:rsidRPr="005441D1" w:rsidRDefault="00BD712D" w:rsidP="00AB3D30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AV Peer Review Rated</w:t>
      </w:r>
    </w:p>
    <w:p w:rsidR="00BD712D" w:rsidRPr="005441D1" w:rsidRDefault="00BD712D" w:rsidP="00AB3D30">
      <w:pPr>
        <w:rPr>
          <w:sz w:val="22"/>
          <w:szCs w:val="22"/>
        </w:rPr>
      </w:pPr>
    </w:p>
    <w:p w:rsidR="00BD712D" w:rsidRPr="005441D1" w:rsidRDefault="00BD712D" w:rsidP="00AB3D30">
      <w:pPr>
        <w:rPr>
          <w:b/>
          <w:sz w:val="22"/>
          <w:szCs w:val="22"/>
        </w:rPr>
      </w:pPr>
      <w:r w:rsidRPr="005441D1">
        <w:rPr>
          <w:b/>
          <w:sz w:val="22"/>
          <w:szCs w:val="22"/>
        </w:rPr>
        <w:t>Connecticut Magazine’s Connecticut Super Lawyers:</w:t>
      </w:r>
    </w:p>
    <w:p w:rsidR="00EB62D6" w:rsidRPr="005441D1" w:rsidRDefault="00BD712D" w:rsidP="00EB62D6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Selected as one of Connecticut’s Super Lawyers</w:t>
      </w:r>
      <w:r w:rsidR="0048033A" w:rsidRPr="005441D1">
        <w:rPr>
          <w:sz w:val="22"/>
          <w:szCs w:val="22"/>
        </w:rPr>
        <w:t xml:space="preserve"> </w:t>
      </w:r>
      <w:r w:rsidRPr="005441D1">
        <w:rPr>
          <w:sz w:val="22"/>
          <w:szCs w:val="22"/>
        </w:rPr>
        <w:t>2006</w:t>
      </w:r>
      <w:r w:rsidR="0005441B" w:rsidRPr="005441D1">
        <w:rPr>
          <w:sz w:val="22"/>
          <w:szCs w:val="22"/>
        </w:rPr>
        <w:t>-</w:t>
      </w:r>
      <w:r w:rsidR="00E91D94" w:rsidRPr="005441D1">
        <w:rPr>
          <w:sz w:val="22"/>
          <w:szCs w:val="22"/>
        </w:rPr>
        <w:t>201</w:t>
      </w:r>
      <w:r w:rsidR="005441D1">
        <w:rPr>
          <w:sz w:val="22"/>
          <w:szCs w:val="22"/>
        </w:rPr>
        <w:t>8</w:t>
      </w:r>
    </w:p>
    <w:p w:rsidR="00DA72CD" w:rsidRPr="005441D1" w:rsidRDefault="00DA72CD" w:rsidP="00EB62D6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Selected as one of Connecticut’s Top Ten Super Lawyers 2013</w:t>
      </w:r>
    </w:p>
    <w:p w:rsidR="00827630" w:rsidRPr="005441D1" w:rsidRDefault="00827630" w:rsidP="00EB62D6">
      <w:pPr>
        <w:rPr>
          <w:sz w:val="22"/>
          <w:szCs w:val="22"/>
        </w:rPr>
      </w:pPr>
    </w:p>
    <w:p w:rsidR="00827630" w:rsidRPr="005441D1" w:rsidRDefault="007C3C69" w:rsidP="00EB62D6">
      <w:pPr>
        <w:rPr>
          <w:b/>
          <w:sz w:val="22"/>
          <w:szCs w:val="22"/>
        </w:rPr>
      </w:pPr>
      <w:r w:rsidRPr="005441D1">
        <w:rPr>
          <w:b/>
          <w:sz w:val="22"/>
          <w:szCs w:val="22"/>
        </w:rPr>
        <w:lastRenderedPageBreak/>
        <w:t xml:space="preserve">U.S. News &amp; World Report - </w:t>
      </w:r>
      <w:r w:rsidR="00827630" w:rsidRPr="005441D1">
        <w:rPr>
          <w:b/>
          <w:sz w:val="22"/>
          <w:szCs w:val="22"/>
        </w:rPr>
        <w:t>Best Law</w:t>
      </w:r>
      <w:r w:rsidRPr="005441D1">
        <w:rPr>
          <w:b/>
          <w:sz w:val="22"/>
          <w:szCs w:val="22"/>
        </w:rPr>
        <w:t xml:space="preserve"> Firms</w:t>
      </w:r>
      <w:r w:rsidR="00827630" w:rsidRPr="005441D1">
        <w:rPr>
          <w:b/>
          <w:sz w:val="22"/>
          <w:szCs w:val="22"/>
        </w:rPr>
        <w:t>:</w:t>
      </w:r>
    </w:p>
    <w:p w:rsidR="00827630" w:rsidRPr="005441D1" w:rsidRDefault="007C3C69" w:rsidP="00EB62D6">
      <w:pPr>
        <w:rPr>
          <w:sz w:val="22"/>
          <w:szCs w:val="22"/>
        </w:rPr>
      </w:pPr>
      <w:r w:rsidRPr="005441D1">
        <w:rPr>
          <w:sz w:val="22"/>
          <w:szCs w:val="22"/>
        </w:rPr>
        <w:tab/>
        <w:t>Clendenen &amp; Shea has been listed since 2007</w:t>
      </w:r>
    </w:p>
    <w:sectPr w:rsidR="00827630" w:rsidRPr="005441D1" w:rsidSect="00C42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3F" w:rsidRDefault="0087423F" w:rsidP="0087423F">
      <w:r>
        <w:separator/>
      </w:r>
    </w:p>
  </w:endnote>
  <w:endnote w:type="continuationSeparator" w:id="0">
    <w:p w:rsidR="0087423F" w:rsidRDefault="0087423F" w:rsidP="0087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D1" w:rsidRDefault="00544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3F" w:rsidRDefault="0087423F">
    <w:pPr>
      <w:pStyle w:val="Footer"/>
    </w:pPr>
    <w:r>
      <w:tab/>
    </w:r>
    <w:r>
      <w:tab/>
    </w:r>
    <w:bookmarkStart w:id="0" w:name="_GoBack"/>
    <w:bookmarkEnd w:id="0"/>
  </w:p>
  <w:p w:rsidR="0087423F" w:rsidRDefault="0087423F">
    <w:pPr>
      <w:pStyle w:val="Footer"/>
    </w:pPr>
  </w:p>
  <w:p w:rsidR="0087423F" w:rsidRDefault="008742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D1" w:rsidRDefault="00544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3F" w:rsidRDefault="0087423F" w:rsidP="0087423F">
      <w:r>
        <w:separator/>
      </w:r>
    </w:p>
  </w:footnote>
  <w:footnote w:type="continuationSeparator" w:id="0">
    <w:p w:rsidR="0087423F" w:rsidRDefault="0087423F" w:rsidP="0087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D1" w:rsidRDefault="00544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D1" w:rsidRDefault="00544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D1" w:rsidRDefault="005441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0"/>
    <w:rsid w:val="000460AF"/>
    <w:rsid w:val="0005441B"/>
    <w:rsid w:val="000954B6"/>
    <w:rsid w:val="000A55A5"/>
    <w:rsid w:val="00126C62"/>
    <w:rsid w:val="001931D9"/>
    <w:rsid w:val="002245C8"/>
    <w:rsid w:val="00353708"/>
    <w:rsid w:val="00393D64"/>
    <w:rsid w:val="003C7DEA"/>
    <w:rsid w:val="003D4D9D"/>
    <w:rsid w:val="0048033A"/>
    <w:rsid w:val="00521394"/>
    <w:rsid w:val="005441D1"/>
    <w:rsid w:val="0075790A"/>
    <w:rsid w:val="00775F08"/>
    <w:rsid w:val="0079172E"/>
    <w:rsid w:val="007C3C69"/>
    <w:rsid w:val="00827630"/>
    <w:rsid w:val="0087423F"/>
    <w:rsid w:val="008A3D00"/>
    <w:rsid w:val="008F6883"/>
    <w:rsid w:val="00951547"/>
    <w:rsid w:val="009544FE"/>
    <w:rsid w:val="00A62783"/>
    <w:rsid w:val="00AB3D30"/>
    <w:rsid w:val="00AC30B3"/>
    <w:rsid w:val="00B0258A"/>
    <w:rsid w:val="00B10D9F"/>
    <w:rsid w:val="00B271D6"/>
    <w:rsid w:val="00BA7AE2"/>
    <w:rsid w:val="00BD712D"/>
    <w:rsid w:val="00C10741"/>
    <w:rsid w:val="00C338EF"/>
    <w:rsid w:val="00C4291D"/>
    <w:rsid w:val="00D0575C"/>
    <w:rsid w:val="00D45B38"/>
    <w:rsid w:val="00D64D7C"/>
    <w:rsid w:val="00DA72CD"/>
    <w:rsid w:val="00DE3C15"/>
    <w:rsid w:val="00E91D94"/>
    <w:rsid w:val="00EB1640"/>
    <w:rsid w:val="00EB62D6"/>
    <w:rsid w:val="00F200AD"/>
    <w:rsid w:val="00F370EC"/>
    <w:rsid w:val="00F3748F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3F"/>
  </w:style>
  <w:style w:type="paragraph" w:styleId="Footer">
    <w:name w:val="footer"/>
    <w:basedOn w:val="Normal"/>
    <w:link w:val="FooterChar"/>
    <w:uiPriority w:val="99"/>
    <w:unhideWhenUsed/>
    <w:rsid w:val="0087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6D"/>
  </w:style>
  <w:style w:type="paragraph" w:styleId="Heading1">
    <w:name w:val="heading 1"/>
    <w:basedOn w:val="Normal"/>
    <w:next w:val="Normal"/>
    <w:link w:val="Heading1Char"/>
    <w:uiPriority w:val="9"/>
    <w:qFormat/>
    <w:rsid w:val="00FE53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3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3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3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3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3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3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3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3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3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3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3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3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3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53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53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3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3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36D"/>
    <w:rPr>
      <w:b/>
      <w:bCs/>
    </w:rPr>
  </w:style>
  <w:style w:type="character" w:styleId="Emphasis">
    <w:name w:val="Emphasis"/>
    <w:basedOn w:val="DefaultParagraphFont"/>
    <w:uiPriority w:val="20"/>
    <w:qFormat/>
    <w:rsid w:val="00FE53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36D"/>
  </w:style>
  <w:style w:type="paragraph" w:styleId="ListParagraph">
    <w:name w:val="List Paragraph"/>
    <w:basedOn w:val="Normal"/>
    <w:uiPriority w:val="34"/>
    <w:qFormat/>
    <w:rsid w:val="00FE53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53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53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3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36D"/>
    <w:rPr>
      <w:b/>
      <w:i/>
      <w:sz w:val="24"/>
    </w:rPr>
  </w:style>
  <w:style w:type="character" w:styleId="SubtleEmphasis">
    <w:name w:val="Subtle Emphasis"/>
    <w:uiPriority w:val="19"/>
    <w:qFormat/>
    <w:rsid w:val="00FE53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3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3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3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3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3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3F"/>
  </w:style>
  <w:style w:type="paragraph" w:styleId="Footer">
    <w:name w:val="footer"/>
    <w:basedOn w:val="Normal"/>
    <w:link w:val="FooterChar"/>
    <w:uiPriority w:val="99"/>
    <w:unhideWhenUsed/>
    <w:rsid w:val="00874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791B-BC5B-4933-B222-62C9FE95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. Toce</dc:creator>
  <cp:lastModifiedBy>Nadine P. Toce</cp:lastModifiedBy>
  <cp:revision>4</cp:revision>
  <cp:lastPrinted>2018-06-12T20:19:00Z</cp:lastPrinted>
  <dcterms:created xsi:type="dcterms:W3CDTF">2018-06-05T20:53:00Z</dcterms:created>
  <dcterms:modified xsi:type="dcterms:W3CDTF">2018-08-28T18:45:00Z</dcterms:modified>
</cp:coreProperties>
</file>